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A4" w:rsidRDefault="00A70FA4" w:rsidP="00A70FA4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A70FA4" w:rsidRDefault="00A70FA4" w:rsidP="00A70FA4">
      <w:pPr>
        <w:pStyle w:val="a4"/>
        <w:rPr>
          <w:sz w:val="28"/>
          <w:szCs w:val="28"/>
        </w:rPr>
      </w:pP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70FA4" w:rsidRDefault="00A70FA4" w:rsidP="00A70FA4">
      <w:pPr>
        <w:pStyle w:val="a4"/>
      </w:pPr>
    </w:p>
    <w:p w:rsidR="00A70FA4" w:rsidRDefault="00A70FA4" w:rsidP="00A70FA4">
      <w:pPr>
        <w:pStyle w:val="a4"/>
        <w:rPr>
          <w:rFonts w:ascii="Times New Roman" w:hAnsi="Times New Roman"/>
          <w:sz w:val="28"/>
          <w:szCs w:val="28"/>
        </w:rPr>
      </w:pPr>
    </w:p>
    <w:p w:rsidR="00A70FA4" w:rsidRDefault="00F6072E" w:rsidP="00A70F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D535A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.202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01-04/2</w:t>
      </w:r>
      <w:r w:rsidR="00D535A1">
        <w:rPr>
          <w:rFonts w:ascii="Times New Roman" w:hAnsi="Times New Roman"/>
          <w:sz w:val="28"/>
          <w:szCs w:val="28"/>
        </w:rPr>
        <w:t>-</w:t>
      </w:r>
      <w:r w:rsidR="00230F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F2822">
        <w:rPr>
          <w:rFonts w:ascii="Times New Roman" w:hAnsi="Times New Roman"/>
          <w:sz w:val="28"/>
          <w:szCs w:val="28"/>
        </w:rPr>
        <w:t xml:space="preserve">             </w:t>
      </w:r>
      <w:r w:rsidR="00D77C2D">
        <w:rPr>
          <w:rFonts w:ascii="Times New Roman" w:hAnsi="Times New Roman"/>
          <w:sz w:val="28"/>
          <w:szCs w:val="28"/>
        </w:rPr>
        <w:t xml:space="preserve">        </w:t>
      </w:r>
      <w:r w:rsidR="00A52D5A">
        <w:rPr>
          <w:rFonts w:ascii="Times New Roman" w:hAnsi="Times New Roman"/>
          <w:sz w:val="28"/>
          <w:szCs w:val="28"/>
        </w:rPr>
        <w:t xml:space="preserve">        </w:t>
      </w:r>
      <w:r w:rsidR="00F1644E">
        <w:rPr>
          <w:rFonts w:ascii="Times New Roman" w:hAnsi="Times New Roman"/>
          <w:sz w:val="28"/>
          <w:szCs w:val="28"/>
        </w:rPr>
        <w:t xml:space="preserve">                  </w:t>
      </w:r>
      <w:r w:rsidR="008F6A7B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70FA4" w:rsidRDefault="00A70FA4" w:rsidP="00A70FA4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hAnsi="Times New Roman"/>
          <w:b/>
          <w:sz w:val="28"/>
          <w:szCs w:val="28"/>
        </w:rPr>
      </w:pPr>
    </w:p>
    <w:p w:rsidR="007E6297" w:rsidRDefault="007E6297" w:rsidP="00CF2822">
      <w:pPr>
        <w:pStyle w:val="a4"/>
        <w:ind w:right="481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</w:t>
      </w:r>
      <w:r w:rsidR="00CF282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изнании утратившим силу решения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вета депутатов муниципального</w:t>
      </w:r>
      <w:r w:rsidR="002F3F4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CF282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круга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утырский</w:t>
      </w:r>
      <w:r w:rsidR="002F3F4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 24.09.2019 № 01-04/14-1</w:t>
      </w:r>
    </w:p>
    <w:p w:rsidR="007E6297" w:rsidRDefault="007E6297" w:rsidP="00C06D50">
      <w:pPr>
        <w:pStyle w:val="a4"/>
        <w:ind w:right="510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>
        <w:rPr>
          <w:rFonts w:ascii="Times New Roman" w:hAnsi="Times New Roman"/>
          <w:color w:val="000000"/>
          <w:sz w:val="26"/>
          <w:szCs w:val="26"/>
        </w:rPr>
        <w:t xml:space="preserve">частью 6 статьи 1 и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13 сентября 2012 года                    № 484-ПП «О дополнительных мероприятиях по социально-экономическому развитию районов города Москвы», </w:t>
      </w:r>
      <w:r w:rsidR="00F36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и обсудив обращение Управы Бутырского района от 30 января 2020 года № И-22/20</w:t>
      </w:r>
      <w:r w:rsidR="00CF2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70FA4" w:rsidRPr="00CF2822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6072E" w:rsidRPr="00F6072E" w:rsidRDefault="00F6072E" w:rsidP="00F6072E">
      <w:pPr>
        <w:pStyle w:val="a4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 </w:t>
      </w:r>
      <w:r w:rsidR="00CF28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знать утратившим силу решени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вета депутатов муниципального </w:t>
      </w:r>
      <w:r w:rsidRPr="00F60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руга Бутырский </w:t>
      </w:r>
      <w:r w:rsidRPr="00F60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4.09.2019 № 01-04/14-1 «О проведении дополнительных </w:t>
      </w:r>
      <w:r w:rsidRPr="00F60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ероприятий по социально-экономическому развитию Бутырского райо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</w:t>
      </w:r>
      <w:r w:rsidRPr="00F60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19 году</w:t>
      </w:r>
      <w:r w:rsidR="00CF28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</w:t>
      </w:r>
      <w:r w:rsidRPr="00F60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277F81" w:rsidRDefault="00C06D50" w:rsidP="00C06D5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277F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4F4CCF" w:rsidRDefault="00C06D50" w:rsidP="00C06D5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277F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</w:t>
      </w:r>
      <w:r w:rsidR="004F4CCF" w:rsidRPr="004F4C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и разместить на </w:t>
      </w:r>
      <w:r w:rsidR="00CA769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фициальном сайте</w:t>
      </w:r>
      <w:r w:rsidR="004F4CCF" w:rsidRPr="004F4CC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4F4CCF" w:rsidRPr="004F4CCF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ww</w:t>
      </w:r>
      <w:r w:rsidR="004F4CCF" w:rsidRPr="004F4C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spellStart"/>
      <w:r w:rsidR="004F4CCF" w:rsidRPr="004F4CCF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butyrskoe</w:t>
      </w:r>
      <w:proofErr w:type="spellEnd"/>
      <w:r w:rsidR="004F4CCF" w:rsidRPr="004F4C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spellStart"/>
      <w:r w:rsidR="004F4CCF" w:rsidRPr="004F4CCF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ru</w:t>
      </w:r>
      <w:proofErr w:type="spellEnd"/>
      <w:r w:rsidR="004F4CCF" w:rsidRPr="004F4C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E17BE4" w:rsidRDefault="00C06D50" w:rsidP="00E17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277F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  Контроль за исполнением данного решения возложить на </w:t>
      </w:r>
      <w:r w:rsidR="00277F81">
        <w:rPr>
          <w:rFonts w:ascii="Times New Roman" w:hAnsi="Times New Roman"/>
          <w:sz w:val="26"/>
          <w:szCs w:val="26"/>
        </w:rPr>
        <w:t xml:space="preserve">председателя </w:t>
      </w:r>
      <w:r w:rsidR="00E1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оянной комиссии Совета депутатов муниципального округа Бутырский                              по капитальному ремонту, жилищно-коммунальному хозяйству и благоустройству Денежкину М.Н.  </w:t>
      </w: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sectPr w:rsidR="00277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0F8D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77F8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3F4A"/>
    <w:rsid w:val="002F66A5"/>
    <w:rsid w:val="0031009F"/>
    <w:rsid w:val="00314E1B"/>
    <w:rsid w:val="003173AB"/>
    <w:rsid w:val="00323557"/>
    <w:rsid w:val="00324291"/>
    <w:rsid w:val="003259F2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7EB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0D95"/>
    <w:rsid w:val="004F4CCF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89B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02AB"/>
    <w:rsid w:val="0062349A"/>
    <w:rsid w:val="00624667"/>
    <w:rsid w:val="006270B3"/>
    <w:rsid w:val="006312F6"/>
    <w:rsid w:val="006325E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117A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96B86"/>
    <w:rsid w:val="007A2A09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E6297"/>
    <w:rsid w:val="007F1A75"/>
    <w:rsid w:val="007F569B"/>
    <w:rsid w:val="007F6E55"/>
    <w:rsid w:val="0080349D"/>
    <w:rsid w:val="00805704"/>
    <w:rsid w:val="00807868"/>
    <w:rsid w:val="00810A6B"/>
    <w:rsid w:val="00810AB6"/>
    <w:rsid w:val="00811C9D"/>
    <w:rsid w:val="00813A78"/>
    <w:rsid w:val="00814A84"/>
    <w:rsid w:val="008153EF"/>
    <w:rsid w:val="0082176C"/>
    <w:rsid w:val="00827AAE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05DA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E69D9"/>
    <w:rsid w:val="008F10BD"/>
    <w:rsid w:val="008F6A7B"/>
    <w:rsid w:val="00904376"/>
    <w:rsid w:val="00904DE2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5A98"/>
    <w:rsid w:val="009677CF"/>
    <w:rsid w:val="00972C81"/>
    <w:rsid w:val="00974D78"/>
    <w:rsid w:val="00983396"/>
    <w:rsid w:val="00984CEE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3691"/>
    <w:rsid w:val="00A240B0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52D5A"/>
    <w:rsid w:val="00A6292B"/>
    <w:rsid w:val="00A67324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B7FB8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2CC9"/>
    <w:rsid w:val="00B150E0"/>
    <w:rsid w:val="00B173FB"/>
    <w:rsid w:val="00B2219B"/>
    <w:rsid w:val="00B26D12"/>
    <w:rsid w:val="00B3168B"/>
    <w:rsid w:val="00B31E23"/>
    <w:rsid w:val="00B33AA0"/>
    <w:rsid w:val="00B40672"/>
    <w:rsid w:val="00B41F80"/>
    <w:rsid w:val="00B42D7A"/>
    <w:rsid w:val="00B435C1"/>
    <w:rsid w:val="00B47158"/>
    <w:rsid w:val="00B507D6"/>
    <w:rsid w:val="00B50FFE"/>
    <w:rsid w:val="00B530C2"/>
    <w:rsid w:val="00B5411B"/>
    <w:rsid w:val="00B60506"/>
    <w:rsid w:val="00B73370"/>
    <w:rsid w:val="00B73A2C"/>
    <w:rsid w:val="00B774EA"/>
    <w:rsid w:val="00B815ED"/>
    <w:rsid w:val="00B8228C"/>
    <w:rsid w:val="00B85E17"/>
    <w:rsid w:val="00B904AE"/>
    <w:rsid w:val="00B94469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733B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06D50"/>
    <w:rsid w:val="00C151AA"/>
    <w:rsid w:val="00C207C2"/>
    <w:rsid w:val="00C25F1B"/>
    <w:rsid w:val="00C3751D"/>
    <w:rsid w:val="00C441BA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A7694"/>
    <w:rsid w:val="00CB1742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5004"/>
    <w:rsid w:val="00CE7A43"/>
    <w:rsid w:val="00CF1C01"/>
    <w:rsid w:val="00CF2822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5A1"/>
    <w:rsid w:val="00D537BE"/>
    <w:rsid w:val="00D53BE1"/>
    <w:rsid w:val="00D5432E"/>
    <w:rsid w:val="00D63947"/>
    <w:rsid w:val="00D64E25"/>
    <w:rsid w:val="00D66336"/>
    <w:rsid w:val="00D67394"/>
    <w:rsid w:val="00D70DE9"/>
    <w:rsid w:val="00D73361"/>
    <w:rsid w:val="00D754D3"/>
    <w:rsid w:val="00D77874"/>
    <w:rsid w:val="00D77C2D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D9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17BE4"/>
    <w:rsid w:val="00E21601"/>
    <w:rsid w:val="00E220DC"/>
    <w:rsid w:val="00E24BDF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E5C0E"/>
    <w:rsid w:val="00EF1676"/>
    <w:rsid w:val="00F00CA4"/>
    <w:rsid w:val="00F03729"/>
    <w:rsid w:val="00F1644E"/>
    <w:rsid w:val="00F219E4"/>
    <w:rsid w:val="00F23D33"/>
    <w:rsid w:val="00F2483C"/>
    <w:rsid w:val="00F270F5"/>
    <w:rsid w:val="00F2746F"/>
    <w:rsid w:val="00F35987"/>
    <w:rsid w:val="00F360B7"/>
    <w:rsid w:val="00F363C7"/>
    <w:rsid w:val="00F36CFD"/>
    <w:rsid w:val="00F41BAF"/>
    <w:rsid w:val="00F4510B"/>
    <w:rsid w:val="00F4760C"/>
    <w:rsid w:val="00F57C84"/>
    <w:rsid w:val="00F60210"/>
    <w:rsid w:val="00F6072E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A75D5-6512-4496-98EB-1DF54644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B3C0-B944-42F0-9204-4D4B0D9E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33</cp:revision>
  <cp:lastPrinted>2020-01-30T13:46:00Z</cp:lastPrinted>
  <dcterms:created xsi:type="dcterms:W3CDTF">2019-09-20T07:21:00Z</dcterms:created>
  <dcterms:modified xsi:type="dcterms:W3CDTF">2020-02-01T08:34:00Z</dcterms:modified>
</cp:coreProperties>
</file>